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DCE55D" w14:textId="4311DC1F" w:rsidR="00D877BA" w:rsidRDefault="0021781E" w:rsidP="00980B07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ead Service Line Inventory (LSLI) Document Submittal </w:t>
      </w:r>
      <w:r w:rsidR="00D877BA" w:rsidRPr="00157491">
        <w:rPr>
          <w:rFonts w:ascii="Times New Roman" w:hAnsi="Times New Roman"/>
        </w:rPr>
        <w:t>Checklist</w:t>
      </w:r>
      <w:r w:rsidR="00600207">
        <w:rPr>
          <w:rFonts w:ascii="Times New Roman" w:hAnsi="Times New Roman"/>
        </w:rPr>
        <w:t xml:space="preserve"> – Loan/Grant Project</w:t>
      </w:r>
    </w:p>
    <w:p w14:paraId="3A57ED5D" w14:textId="77777777" w:rsidR="002C7986" w:rsidRDefault="002C7986" w:rsidP="00D877BA">
      <w:pPr>
        <w:rPr>
          <w:rFonts w:ascii="Times New Roman" w:hAnsi="Times New Roman"/>
        </w:rPr>
      </w:pPr>
    </w:p>
    <w:p w14:paraId="5A39D4B0" w14:textId="77777777" w:rsidR="002C7986" w:rsidRPr="002C7986" w:rsidRDefault="002C7986" w:rsidP="007B0451">
      <w:pPr>
        <w:jc w:val="center"/>
        <w:rPr>
          <w:rFonts w:ascii="Times New Roman" w:hAnsi="Times New Roman"/>
          <w:b/>
          <w:i/>
        </w:rPr>
      </w:pPr>
      <w:r w:rsidRPr="002C7986">
        <w:rPr>
          <w:rFonts w:ascii="Times New Roman" w:hAnsi="Times New Roman"/>
          <w:b/>
          <w:i/>
          <w:highlight w:val="yellow"/>
        </w:rPr>
        <w:t>Project Name, Number</w:t>
      </w:r>
    </w:p>
    <w:p w14:paraId="77A13DD9" w14:textId="77777777" w:rsidR="00D877BA" w:rsidRPr="00157491" w:rsidRDefault="00D877BA" w:rsidP="00D877BA">
      <w:pPr>
        <w:rPr>
          <w:rFonts w:ascii="Times New Roman" w:hAnsi="Times New Roman"/>
        </w:rPr>
      </w:pPr>
      <w:bookmarkStart w:id="0" w:name="_GoBack"/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79"/>
        <w:gridCol w:w="2645"/>
        <w:gridCol w:w="2204"/>
      </w:tblGrid>
      <w:tr w:rsidR="00D877BA" w:rsidRPr="00157491" w14:paraId="36C96316" w14:textId="77777777" w:rsidTr="002974EE">
        <w:trPr>
          <w:trHeight w:val="288"/>
        </w:trPr>
        <w:tc>
          <w:tcPr>
            <w:tcW w:w="10728" w:type="dxa"/>
            <w:gridSpan w:val="3"/>
            <w:shd w:val="clear" w:color="auto" w:fill="auto"/>
          </w:tcPr>
          <w:bookmarkEnd w:id="0"/>
          <w:p w14:paraId="7FCEACD5" w14:textId="77777777" w:rsidR="00D877BA" w:rsidRPr="00157491" w:rsidRDefault="00FE2ACD" w:rsidP="00794DB6">
            <w:pPr>
              <w:spacing w:line="240" w:lineRule="atLeast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                 </w:t>
            </w:r>
            <w:r w:rsidR="00794DB6">
              <w:rPr>
                <w:rFonts w:ascii="Times New Roman" w:hAnsi="Times New Roman"/>
                <w:b/>
                <w:szCs w:val="24"/>
              </w:rPr>
              <w:t xml:space="preserve">                                                                                              Date                            Comment</w:t>
            </w:r>
          </w:p>
        </w:tc>
      </w:tr>
      <w:tr w:rsidR="00D877BA" w:rsidRPr="00157491" w14:paraId="0E28A869" w14:textId="77777777" w:rsidTr="002974EE">
        <w:trPr>
          <w:trHeight w:val="288"/>
        </w:trPr>
        <w:tc>
          <w:tcPr>
            <w:tcW w:w="5879" w:type="dxa"/>
            <w:shd w:val="clear" w:color="auto" w:fill="auto"/>
          </w:tcPr>
          <w:p w14:paraId="66EB18A2" w14:textId="77777777" w:rsidR="00D877BA" w:rsidRPr="00157491" w:rsidRDefault="00F74726" w:rsidP="00B24744">
            <w:pPr>
              <w:spacing w:line="240" w:lineRule="atLeas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LSL </w:t>
            </w:r>
            <w:r w:rsidR="00D877BA" w:rsidRPr="00157491">
              <w:rPr>
                <w:rFonts w:ascii="Times New Roman" w:hAnsi="Times New Roman"/>
                <w:szCs w:val="24"/>
              </w:rPr>
              <w:t xml:space="preserve">Application </w:t>
            </w:r>
          </w:p>
        </w:tc>
        <w:tc>
          <w:tcPr>
            <w:tcW w:w="2645" w:type="dxa"/>
          </w:tcPr>
          <w:p w14:paraId="641CF04B" w14:textId="77777777" w:rsidR="006D6E1C" w:rsidRPr="00157491" w:rsidRDefault="006D6E1C" w:rsidP="00AA645E">
            <w:pPr>
              <w:spacing w:line="240" w:lineRule="atLeas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04" w:type="dxa"/>
          </w:tcPr>
          <w:p w14:paraId="453B473C" w14:textId="77777777" w:rsidR="00D877BA" w:rsidRPr="00157491" w:rsidRDefault="00D877BA" w:rsidP="00B24744">
            <w:pPr>
              <w:spacing w:line="240" w:lineRule="atLeast"/>
              <w:rPr>
                <w:rFonts w:ascii="Times New Roman" w:hAnsi="Times New Roman"/>
                <w:szCs w:val="24"/>
              </w:rPr>
            </w:pPr>
          </w:p>
        </w:tc>
      </w:tr>
      <w:tr w:rsidR="00F74726" w:rsidRPr="00157491" w14:paraId="7531722F" w14:textId="77777777" w:rsidTr="002974EE">
        <w:trPr>
          <w:trHeight w:val="288"/>
        </w:trPr>
        <w:tc>
          <w:tcPr>
            <w:tcW w:w="5879" w:type="dxa"/>
            <w:shd w:val="clear" w:color="auto" w:fill="auto"/>
          </w:tcPr>
          <w:p w14:paraId="48D16EEE" w14:textId="77777777" w:rsidR="00F74726" w:rsidRPr="00157491" w:rsidRDefault="00F74726" w:rsidP="00F74726">
            <w:pPr>
              <w:spacing w:line="240" w:lineRule="atLeast"/>
              <w:rPr>
                <w:rFonts w:ascii="Times New Roman" w:hAnsi="Times New Roman"/>
                <w:szCs w:val="24"/>
              </w:rPr>
            </w:pPr>
            <w:r w:rsidRPr="00F74726">
              <w:rPr>
                <w:rFonts w:ascii="Times New Roman" w:hAnsi="Times New Roman"/>
                <w:szCs w:val="24"/>
              </w:rPr>
              <w:t>Authorized Representative Resolution</w:t>
            </w:r>
          </w:p>
        </w:tc>
        <w:tc>
          <w:tcPr>
            <w:tcW w:w="2645" w:type="dxa"/>
          </w:tcPr>
          <w:p w14:paraId="25996F70" w14:textId="77777777" w:rsidR="00F74726" w:rsidRPr="00157491" w:rsidRDefault="00F74726" w:rsidP="00F74726">
            <w:pPr>
              <w:spacing w:line="240" w:lineRule="atLeas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04" w:type="dxa"/>
          </w:tcPr>
          <w:p w14:paraId="0A54E066" w14:textId="77777777" w:rsidR="00F74726" w:rsidRPr="00157491" w:rsidRDefault="00F74726" w:rsidP="00F74726">
            <w:pPr>
              <w:spacing w:line="240" w:lineRule="atLeast"/>
              <w:rPr>
                <w:rFonts w:ascii="Times New Roman" w:hAnsi="Times New Roman"/>
                <w:szCs w:val="24"/>
              </w:rPr>
            </w:pPr>
          </w:p>
        </w:tc>
      </w:tr>
      <w:tr w:rsidR="0021781E" w:rsidRPr="00157491" w14:paraId="28B51D69" w14:textId="77777777" w:rsidTr="002974EE">
        <w:trPr>
          <w:trHeight w:val="288"/>
        </w:trPr>
        <w:tc>
          <w:tcPr>
            <w:tcW w:w="5879" w:type="dxa"/>
            <w:shd w:val="clear" w:color="auto" w:fill="auto"/>
          </w:tcPr>
          <w:p w14:paraId="04F659B5" w14:textId="77777777" w:rsidR="0021781E" w:rsidRPr="00F74726" w:rsidRDefault="0021781E" w:rsidP="0021781E">
            <w:pPr>
              <w:spacing w:line="240" w:lineRule="atLeas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ify UEI # - SAM.gov</w:t>
            </w:r>
          </w:p>
        </w:tc>
        <w:tc>
          <w:tcPr>
            <w:tcW w:w="2645" w:type="dxa"/>
          </w:tcPr>
          <w:p w14:paraId="79DC2621" w14:textId="77777777" w:rsidR="0021781E" w:rsidRPr="00157491" w:rsidRDefault="0021781E" w:rsidP="00F74726">
            <w:pPr>
              <w:spacing w:line="240" w:lineRule="atLeas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04" w:type="dxa"/>
          </w:tcPr>
          <w:p w14:paraId="0DAFB4BB" w14:textId="77777777" w:rsidR="0021781E" w:rsidRPr="00157491" w:rsidRDefault="0021781E" w:rsidP="00F74726">
            <w:pPr>
              <w:spacing w:line="240" w:lineRule="atLeast"/>
              <w:rPr>
                <w:rFonts w:ascii="Times New Roman" w:hAnsi="Times New Roman"/>
                <w:szCs w:val="24"/>
              </w:rPr>
            </w:pPr>
          </w:p>
        </w:tc>
      </w:tr>
      <w:tr w:rsidR="00F74726" w:rsidRPr="00157491" w14:paraId="4AEDF0F6" w14:textId="77777777" w:rsidTr="002974EE">
        <w:trPr>
          <w:trHeight w:val="288"/>
        </w:trPr>
        <w:tc>
          <w:tcPr>
            <w:tcW w:w="5879" w:type="dxa"/>
            <w:vMerge w:val="restart"/>
            <w:shd w:val="clear" w:color="auto" w:fill="auto"/>
          </w:tcPr>
          <w:p w14:paraId="473616D1" w14:textId="77777777" w:rsidR="00F74726" w:rsidRPr="0021781E" w:rsidRDefault="00F74726" w:rsidP="00F74726">
            <w:pPr>
              <w:spacing w:line="240" w:lineRule="atLeast"/>
              <w:rPr>
                <w:rFonts w:ascii="Times New Roman" w:hAnsi="Times New Roman"/>
                <w:szCs w:val="24"/>
                <w:u w:val="single"/>
              </w:rPr>
            </w:pPr>
            <w:r w:rsidRPr="0021781E">
              <w:rPr>
                <w:rFonts w:ascii="Times New Roman" w:hAnsi="Times New Roman"/>
                <w:szCs w:val="24"/>
                <w:u w:val="single"/>
              </w:rPr>
              <w:t>System Documents</w:t>
            </w:r>
          </w:p>
          <w:p w14:paraId="01162952" w14:textId="77777777" w:rsidR="00F74726" w:rsidRPr="00F74726" w:rsidRDefault="00F74726" w:rsidP="007A5BE6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521"/>
              <w:rPr>
                <w:rFonts w:ascii="Times New Roman" w:hAnsi="Times New Roman"/>
                <w:szCs w:val="24"/>
                <w:u w:val="single"/>
              </w:rPr>
            </w:pPr>
            <w:r w:rsidRPr="00F74726">
              <w:rPr>
                <w:rFonts w:ascii="Times New Roman" w:hAnsi="Times New Roman"/>
                <w:szCs w:val="24"/>
              </w:rPr>
              <w:t>Business Entity Certification</w:t>
            </w:r>
          </w:p>
          <w:p w14:paraId="4A3BD6A7" w14:textId="77777777" w:rsidR="00F74726" w:rsidRPr="00F74726" w:rsidRDefault="00F74726" w:rsidP="007A5BE6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521"/>
              <w:rPr>
                <w:rStyle w:val="Hyperlink"/>
                <w:rFonts w:ascii="Times New Roman" w:hAnsi="Times New Roman"/>
                <w:color w:val="auto"/>
                <w:szCs w:val="24"/>
                <w:u w:val="none"/>
              </w:rPr>
            </w:pPr>
            <w:r w:rsidRPr="00F74726">
              <w:rPr>
                <w:rStyle w:val="Hyperlink"/>
                <w:rFonts w:ascii="Times New Roman" w:hAnsi="Times New Roman"/>
                <w:color w:val="auto"/>
                <w:szCs w:val="24"/>
                <w:u w:val="none"/>
              </w:rPr>
              <w:t>Affidavit of Work Authorization</w:t>
            </w:r>
          </w:p>
          <w:p w14:paraId="74A6906B" w14:textId="77777777" w:rsidR="00F74726" w:rsidRDefault="00E3214D" w:rsidP="007A5BE6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521"/>
            </w:pPr>
            <w:r>
              <w:rPr>
                <w:rStyle w:val="Hyperlink"/>
                <w:rFonts w:ascii="Times New Roman" w:hAnsi="Times New Roman"/>
                <w:color w:val="auto"/>
                <w:szCs w:val="24"/>
                <w:u w:val="none"/>
              </w:rPr>
              <w:t>E-V</w:t>
            </w:r>
            <w:r w:rsidR="00F74726" w:rsidRPr="00F74726">
              <w:rPr>
                <w:rStyle w:val="Hyperlink"/>
                <w:rFonts w:ascii="Times New Roman" w:hAnsi="Times New Roman"/>
                <w:color w:val="auto"/>
                <w:szCs w:val="24"/>
                <w:u w:val="none"/>
              </w:rPr>
              <w:t>erify documentation</w:t>
            </w:r>
            <w:r w:rsidR="00F74726">
              <w:rPr>
                <w:rStyle w:val="Hyperlink"/>
                <w:rFonts w:ascii="Times New Roman" w:hAnsi="Times New Roman"/>
                <w:color w:val="auto"/>
                <w:szCs w:val="24"/>
                <w:u w:val="none"/>
              </w:rPr>
              <w:t xml:space="preserve"> </w:t>
            </w:r>
          </w:p>
          <w:p w14:paraId="34FF56AD" w14:textId="77777777" w:rsidR="00F74726" w:rsidRPr="00F74726" w:rsidRDefault="00F74726" w:rsidP="007A5BE6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521"/>
            </w:pPr>
            <w:r w:rsidRPr="00F74726">
              <w:t>Certification</w:t>
            </w:r>
            <w:r w:rsidR="008964C6">
              <w:t xml:space="preserve"> Regarding Lobbying</w:t>
            </w:r>
          </w:p>
          <w:p w14:paraId="42AD03CA" w14:textId="77777777" w:rsidR="00F74726" w:rsidRPr="00F74726" w:rsidRDefault="00F74726" w:rsidP="007A5BE6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521"/>
            </w:pPr>
            <w:r w:rsidRPr="00F74726">
              <w:t>Disclosure of Lobbying Activities</w:t>
            </w:r>
          </w:p>
          <w:p w14:paraId="0277272A" w14:textId="77777777" w:rsidR="00F74726" w:rsidRPr="00F74726" w:rsidRDefault="008964C6" w:rsidP="007A5BE6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521"/>
              <w:rPr>
                <w:rFonts w:ascii="Times New Roman" w:hAnsi="Times New Roman"/>
                <w:szCs w:val="24"/>
              </w:rPr>
            </w:pPr>
            <w:r>
              <w:t>Certification</w:t>
            </w:r>
            <w:r w:rsidRPr="00F74726">
              <w:t xml:space="preserve"> </w:t>
            </w:r>
            <w:r>
              <w:t xml:space="preserve">Regarding </w:t>
            </w:r>
            <w:r w:rsidR="00F74726" w:rsidRPr="00F74726">
              <w:t>Debarment</w:t>
            </w:r>
          </w:p>
        </w:tc>
        <w:tc>
          <w:tcPr>
            <w:tcW w:w="2645" w:type="dxa"/>
          </w:tcPr>
          <w:p w14:paraId="30263460" w14:textId="77777777" w:rsidR="00F74726" w:rsidRPr="00157491" w:rsidRDefault="00F74726" w:rsidP="00F74726">
            <w:pPr>
              <w:spacing w:line="240" w:lineRule="atLeas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04" w:type="dxa"/>
          </w:tcPr>
          <w:p w14:paraId="44B4109B" w14:textId="77777777" w:rsidR="00F74726" w:rsidRPr="00157491" w:rsidRDefault="00F74726" w:rsidP="00F74726">
            <w:pPr>
              <w:spacing w:line="240" w:lineRule="atLeast"/>
              <w:rPr>
                <w:rFonts w:ascii="Times New Roman" w:hAnsi="Times New Roman"/>
                <w:szCs w:val="24"/>
              </w:rPr>
            </w:pPr>
          </w:p>
        </w:tc>
      </w:tr>
      <w:tr w:rsidR="00F74726" w:rsidRPr="00157491" w14:paraId="1886B7E6" w14:textId="77777777" w:rsidTr="002974EE">
        <w:trPr>
          <w:trHeight w:val="288"/>
        </w:trPr>
        <w:tc>
          <w:tcPr>
            <w:tcW w:w="5879" w:type="dxa"/>
            <w:vMerge/>
            <w:shd w:val="clear" w:color="auto" w:fill="auto"/>
          </w:tcPr>
          <w:p w14:paraId="2541E15D" w14:textId="77777777" w:rsidR="00F74726" w:rsidRPr="00F74726" w:rsidRDefault="00F74726" w:rsidP="00F7472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645" w:type="dxa"/>
          </w:tcPr>
          <w:p w14:paraId="6B6F7803" w14:textId="77777777" w:rsidR="00F74726" w:rsidRDefault="00F74726" w:rsidP="00F74726">
            <w:pPr>
              <w:spacing w:line="240" w:lineRule="atLeast"/>
            </w:pPr>
          </w:p>
        </w:tc>
        <w:tc>
          <w:tcPr>
            <w:tcW w:w="2204" w:type="dxa"/>
          </w:tcPr>
          <w:p w14:paraId="2E5BF304" w14:textId="77777777" w:rsidR="00F74726" w:rsidRDefault="00F74726" w:rsidP="00F74726">
            <w:pPr>
              <w:spacing w:line="240" w:lineRule="atLeast"/>
            </w:pPr>
          </w:p>
        </w:tc>
      </w:tr>
      <w:tr w:rsidR="00F74726" w:rsidRPr="00157491" w14:paraId="7E0BBE1F" w14:textId="77777777" w:rsidTr="002974EE">
        <w:trPr>
          <w:trHeight w:val="288"/>
        </w:trPr>
        <w:tc>
          <w:tcPr>
            <w:tcW w:w="5879" w:type="dxa"/>
            <w:vMerge/>
            <w:shd w:val="clear" w:color="auto" w:fill="auto"/>
          </w:tcPr>
          <w:p w14:paraId="0349A50F" w14:textId="77777777" w:rsidR="00F74726" w:rsidRPr="00F74726" w:rsidRDefault="00F74726" w:rsidP="00F74726">
            <w:pPr>
              <w:spacing w:line="240" w:lineRule="atLeast"/>
              <w:rPr>
                <w:rStyle w:val="Hyperlink"/>
                <w:rFonts w:ascii="Times New Roman" w:hAnsi="Times New Roman"/>
                <w:szCs w:val="24"/>
                <w:u w:val="none"/>
              </w:rPr>
            </w:pPr>
          </w:p>
        </w:tc>
        <w:tc>
          <w:tcPr>
            <w:tcW w:w="2645" w:type="dxa"/>
          </w:tcPr>
          <w:p w14:paraId="3B4DF443" w14:textId="77777777" w:rsidR="00F74726" w:rsidRDefault="00F74726" w:rsidP="00F74726">
            <w:pPr>
              <w:spacing w:line="240" w:lineRule="atLeast"/>
            </w:pPr>
          </w:p>
        </w:tc>
        <w:tc>
          <w:tcPr>
            <w:tcW w:w="2204" w:type="dxa"/>
          </w:tcPr>
          <w:p w14:paraId="38A07094" w14:textId="77777777" w:rsidR="00F74726" w:rsidRDefault="00F74726" w:rsidP="00F74726">
            <w:pPr>
              <w:spacing w:line="240" w:lineRule="atLeast"/>
            </w:pPr>
          </w:p>
        </w:tc>
      </w:tr>
      <w:tr w:rsidR="00F74726" w:rsidRPr="00157491" w14:paraId="36942C3C" w14:textId="77777777" w:rsidTr="002974EE">
        <w:trPr>
          <w:trHeight w:val="288"/>
        </w:trPr>
        <w:tc>
          <w:tcPr>
            <w:tcW w:w="5879" w:type="dxa"/>
            <w:vMerge/>
            <w:shd w:val="clear" w:color="auto" w:fill="auto"/>
          </w:tcPr>
          <w:p w14:paraId="23899BBB" w14:textId="77777777" w:rsidR="00F74726" w:rsidRPr="002145DA" w:rsidRDefault="00F74726" w:rsidP="00F74726">
            <w:pPr>
              <w:spacing w:line="240" w:lineRule="atLeast"/>
            </w:pPr>
          </w:p>
        </w:tc>
        <w:tc>
          <w:tcPr>
            <w:tcW w:w="2645" w:type="dxa"/>
          </w:tcPr>
          <w:p w14:paraId="71282122" w14:textId="77777777" w:rsidR="00F74726" w:rsidRDefault="00F74726" w:rsidP="00F74726">
            <w:pPr>
              <w:spacing w:line="240" w:lineRule="atLeast"/>
            </w:pPr>
          </w:p>
        </w:tc>
        <w:tc>
          <w:tcPr>
            <w:tcW w:w="2204" w:type="dxa"/>
          </w:tcPr>
          <w:p w14:paraId="2B8C0B24" w14:textId="77777777" w:rsidR="00F74726" w:rsidRDefault="00F74726" w:rsidP="00F74726">
            <w:pPr>
              <w:spacing w:line="240" w:lineRule="atLeast"/>
            </w:pPr>
          </w:p>
        </w:tc>
      </w:tr>
      <w:tr w:rsidR="00F74726" w:rsidRPr="00157491" w14:paraId="72E0BD57" w14:textId="77777777" w:rsidTr="002974EE">
        <w:trPr>
          <w:trHeight w:val="288"/>
        </w:trPr>
        <w:tc>
          <w:tcPr>
            <w:tcW w:w="5879" w:type="dxa"/>
            <w:vMerge/>
            <w:shd w:val="clear" w:color="auto" w:fill="auto"/>
          </w:tcPr>
          <w:p w14:paraId="6D71D090" w14:textId="77777777" w:rsidR="00F74726" w:rsidRPr="002145DA" w:rsidRDefault="00F74726" w:rsidP="00F74726">
            <w:pPr>
              <w:spacing w:line="240" w:lineRule="atLeast"/>
            </w:pPr>
          </w:p>
        </w:tc>
        <w:tc>
          <w:tcPr>
            <w:tcW w:w="2645" w:type="dxa"/>
          </w:tcPr>
          <w:p w14:paraId="425B0B30" w14:textId="77777777" w:rsidR="00F74726" w:rsidRDefault="00F74726" w:rsidP="00F74726">
            <w:pPr>
              <w:spacing w:line="240" w:lineRule="atLeast"/>
            </w:pPr>
          </w:p>
        </w:tc>
        <w:tc>
          <w:tcPr>
            <w:tcW w:w="2204" w:type="dxa"/>
          </w:tcPr>
          <w:p w14:paraId="39C9196A" w14:textId="77777777" w:rsidR="00F74726" w:rsidRDefault="00F74726" w:rsidP="00F74726">
            <w:pPr>
              <w:spacing w:line="240" w:lineRule="atLeast"/>
            </w:pPr>
          </w:p>
        </w:tc>
      </w:tr>
      <w:tr w:rsidR="00F74726" w:rsidRPr="00157491" w14:paraId="123FD1E1" w14:textId="77777777" w:rsidTr="002974EE">
        <w:trPr>
          <w:trHeight w:val="288"/>
        </w:trPr>
        <w:tc>
          <w:tcPr>
            <w:tcW w:w="5879" w:type="dxa"/>
            <w:vMerge/>
            <w:shd w:val="clear" w:color="auto" w:fill="auto"/>
          </w:tcPr>
          <w:p w14:paraId="32CC9789" w14:textId="77777777" w:rsidR="00F74726" w:rsidRDefault="00F74726" w:rsidP="00F74726">
            <w:pPr>
              <w:spacing w:line="240" w:lineRule="atLeast"/>
            </w:pPr>
          </w:p>
        </w:tc>
        <w:tc>
          <w:tcPr>
            <w:tcW w:w="2645" w:type="dxa"/>
          </w:tcPr>
          <w:p w14:paraId="6DDE3005" w14:textId="77777777" w:rsidR="00F74726" w:rsidRDefault="00F74726" w:rsidP="00F74726">
            <w:pPr>
              <w:spacing w:line="240" w:lineRule="atLeast"/>
            </w:pPr>
          </w:p>
        </w:tc>
        <w:tc>
          <w:tcPr>
            <w:tcW w:w="2204" w:type="dxa"/>
          </w:tcPr>
          <w:p w14:paraId="7FE51411" w14:textId="77777777" w:rsidR="00F74726" w:rsidRDefault="00F74726" w:rsidP="00F74726">
            <w:pPr>
              <w:spacing w:line="240" w:lineRule="atLeast"/>
            </w:pPr>
          </w:p>
        </w:tc>
      </w:tr>
      <w:tr w:rsidR="00F74726" w:rsidRPr="00157491" w14:paraId="0FC1987A" w14:textId="77777777" w:rsidTr="002974EE">
        <w:trPr>
          <w:trHeight w:val="288"/>
        </w:trPr>
        <w:tc>
          <w:tcPr>
            <w:tcW w:w="5879" w:type="dxa"/>
            <w:vMerge/>
            <w:shd w:val="clear" w:color="auto" w:fill="auto"/>
          </w:tcPr>
          <w:p w14:paraId="35636866" w14:textId="77777777" w:rsidR="00F74726" w:rsidRPr="0031436B" w:rsidRDefault="00F74726" w:rsidP="00F74726">
            <w:pPr>
              <w:spacing w:line="240" w:lineRule="atLeast"/>
              <w:rPr>
                <w:rStyle w:val="Hyperlink"/>
                <w:rFonts w:ascii="Times New Roman" w:hAnsi="Times New Roman"/>
                <w:szCs w:val="24"/>
              </w:rPr>
            </w:pPr>
          </w:p>
        </w:tc>
        <w:tc>
          <w:tcPr>
            <w:tcW w:w="2645" w:type="dxa"/>
          </w:tcPr>
          <w:p w14:paraId="41A8EBB8" w14:textId="77777777" w:rsidR="00F74726" w:rsidRDefault="00F74726" w:rsidP="00F74726">
            <w:pPr>
              <w:spacing w:line="240" w:lineRule="atLeast"/>
            </w:pPr>
          </w:p>
        </w:tc>
        <w:tc>
          <w:tcPr>
            <w:tcW w:w="2204" w:type="dxa"/>
          </w:tcPr>
          <w:p w14:paraId="0867C372" w14:textId="77777777" w:rsidR="00F74726" w:rsidRDefault="00F74726" w:rsidP="00F74726">
            <w:pPr>
              <w:spacing w:line="240" w:lineRule="atLeast"/>
            </w:pPr>
          </w:p>
        </w:tc>
      </w:tr>
      <w:tr w:rsidR="00F74726" w:rsidRPr="00157491" w14:paraId="23094A4F" w14:textId="77777777" w:rsidTr="002974EE">
        <w:trPr>
          <w:trHeight w:val="288"/>
        </w:trPr>
        <w:tc>
          <w:tcPr>
            <w:tcW w:w="5879" w:type="dxa"/>
            <w:shd w:val="clear" w:color="auto" w:fill="auto"/>
          </w:tcPr>
          <w:p w14:paraId="11032C4E" w14:textId="77777777" w:rsidR="00F74726" w:rsidRPr="00157491" w:rsidRDefault="00F74726" w:rsidP="00F74726">
            <w:pPr>
              <w:spacing w:line="240" w:lineRule="atLeas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Bond Election Documentation Checklist</w:t>
            </w:r>
          </w:p>
        </w:tc>
        <w:tc>
          <w:tcPr>
            <w:tcW w:w="2645" w:type="dxa"/>
          </w:tcPr>
          <w:p w14:paraId="41C777B7" w14:textId="77777777" w:rsidR="00F74726" w:rsidRPr="00157491" w:rsidRDefault="00F74726" w:rsidP="00F74726">
            <w:pPr>
              <w:spacing w:line="240" w:lineRule="atLeas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04" w:type="dxa"/>
          </w:tcPr>
          <w:p w14:paraId="1C4876FB" w14:textId="77777777" w:rsidR="00F74726" w:rsidRPr="00157491" w:rsidRDefault="00F74726" w:rsidP="00F74726">
            <w:pPr>
              <w:spacing w:line="240" w:lineRule="atLeast"/>
              <w:rPr>
                <w:rFonts w:ascii="Times New Roman" w:hAnsi="Times New Roman"/>
                <w:szCs w:val="24"/>
              </w:rPr>
            </w:pPr>
          </w:p>
        </w:tc>
      </w:tr>
      <w:tr w:rsidR="00B954BB" w:rsidRPr="00157491" w14:paraId="7C0FD4D4" w14:textId="77777777" w:rsidTr="002974EE">
        <w:trPr>
          <w:trHeight w:val="288"/>
        </w:trPr>
        <w:tc>
          <w:tcPr>
            <w:tcW w:w="5879" w:type="dxa"/>
            <w:shd w:val="clear" w:color="auto" w:fill="auto"/>
          </w:tcPr>
          <w:p w14:paraId="36748B59" w14:textId="77777777" w:rsidR="00B954BB" w:rsidRDefault="00B954BB" w:rsidP="00F74726">
            <w:pPr>
              <w:spacing w:line="240" w:lineRule="atLeast"/>
              <w:rPr>
                <w:rFonts w:ascii="Times New Roman" w:hAnsi="Times New Roman"/>
                <w:szCs w:val="24"/>
              </w:rPr>
            </w:pPr>
            <w:r w:rsidRPr="00B954BB">
              <w:rPr>
                <w:rFonts w:ascii="Times New Roman" w:hAnsi="Times New Roman"/>
                <w:szCs w:val="24"/>
              </w:rPr>
              <w:t>Drinking Water</w:t>
            </w:r>
            <w:r>
              <w:rPr>
                <w:rFonts w:ascii="Times New Roman" w:hAnsi="Times New Roman"/>
                <w:szCs w:val="24"/>
              </w:rPr>
              <w:t xml:space="preserve"> TMF Checklist and Instructions</w:t>
            </w:r>
          </w:p>
        </w:tc>
        <w:tc>
          <w:tcPr>
            <w:tcW w:w="2645" w:type="dxa"/>
          </w:tcPr>
          <w:p w14:paraId="30129639" w14:textId="77777777" w:rsidR="00B954BB" w:rsidRPr="00157491" w:rsidRDefault="00B954BB" w:rsidP="00F74726">
            <w:pPr>
              <w:spacing w:line="240" w:lineRule="atLeas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04" w:type="dxa"/>
          </w:tcPr>
          <w:p w14:paraId="5419C7B9" w14:textId="77777777" w:rsidR="00B954BB" w:rsidRPr="00157491" w:rsidRDefault="00B954BB" w:rsidP="00F74726">
            <w:pPr>
              <w:spacing w:line="240" w:lineRule="atLeast"/>
              <w:rPr>
                <w:rFonts w:ascii="Times New Roman" w:hAnsi="Times New Roman"/>
                <w:szCs w:val="24"/>
              </w:rPr>
            </w:pPr>
          </w:p>
        </w:tc>
      </w:tr>
      <w:tr w:rsidR="0021781E" w:rsidRPr="00157491" w14:paraId="721E59FF" w14:textId="77777777" w:rsidTr="002974EE">
        <w:trPr>
          <w:trHeight w:val="288"/>
        </w:trPr>
        <w:tc>
          <w:tcPr>
            <w:tcW w:w="5879" w:type="dxa"/>
            <w:shd w:val="clear" w:color="auto" w:fill="auto"/>
          </w:tcPr>
          <w:p w14:paraId="0664B3F1" w14:textId="77777777" w:rsidR="0021781E" w:rsidRPr="00157491" w:rsidRDefault="0021781E" w:rsidP="0021781E">
            <w:pPr>
              <w:spacing w:line="240" w:lineRule="atLeast"/>
              <w:rPr>
                <w:rFonts w:ascii="Times New Roman" w:hAnsi="Times New Roman"/>
                <w:szCs w:val="24"/>
              </w:rPr>
            </w:pPr>
            <w:r w:rsidRPr="00157491">
              <w:rPr>
                <w:rFonts w:ascii="Times New Roman" w:hAnsi="Times New Roman"/>
                <w:szCs w:val="24"/>
              </w:rPr>
              <w:t>Due Diligence</w:t>
            </w:r>
          </w:p>
        </w:tc>
        <w:tc>
          <w:tcPr>
            <w:tcW w:w="2645" w:type="dxa"/>
          </w:tcPr>
          <w:p w14:paraId="6057DFD1" w14:textId="77777777" w:rsidR="0021781E" w:rsidRDefault="0021781E" w:rsidP="0021781E">
            <w:pPr>
              <w:spacing w:line="240" w:lineRule="atLeast"/>
            </w:pPr>
          </w:p>
        </w:tc>
        <w:tc>
          <w:tcPr>
            <w:tcW w:w="2204" w:type="dxa"/>
          </w:tcPr>
          <w:p w14:paraId="263248C4" w14:textId="77777777" w:rsidR="0021781E" w:rsidRDefault="0021781E" w:rsidP="0021781E">
            <w:pPr>
              <w:spacing w:line="240" w:lineRule="atLeast"/>
            </w:pPr>
          </w:p>
        </w:tc>
      </w:tr>
      <w:tr w:rsidR="0023312A" w:rsidRPr="00157491" w14:paraId="55B7AA04" w14:textId="77777777" w:rsidTr="002974EE">
        <w:trPr>
          <w:trHeight w:val="288"/>
        </w:trPr>
        <w:tc>
          <w:tcPr>
            <w:tcW w:w="5879" w:type="dxa"/>
            <w:vMerge w:val="restart"/>
            <w:shd w:val="clear" w:color="auto" w:fill="auto"/>
          </w:tcPr>
          <w:p w14:paraId="116F80D4" w14:textId="77777777" w:rsidR="0023312A" w:rsidRPr="0023312A" w:rsidRDefault="0023312A" w:rsidP="0021781E">
            <w:pPr>
              <w:spacing w:line="240" w:lineRule="atLeast"/>
              <w:rPr>
                <w:highlight w:val="yellow"/>
                <w:u w:val="single"/>
              </w:rPr>
            </w:pPr>
            <w:r w:rsidRPr="0023312A">
              <w:rPr>
                <w:u w:val="single"/>
              </w:rPr>
              <w:t>User Charge</w:t>
            </w:r>
          </w:p>
          <w:p w14:paraId="7DADFBC9" w14:textId="77777777" w:rsidR="0023312A" w:rsidRPr="0023312A" w:rsidRDefault="0023312A" w:rsidP="007A5BE6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521"/>
            </w:pPr>
            <w:r w:rsidRPr="0023312A">
              <w:t>Rate methodology</w:t>
            </w:r>
          </w:p>
          <w:p w14:paraId="16A145C2" w14:textId="77777777" w:rsidR="0023312A" w:rsidRDefault="0023312A" w:rsidP="007A5BE6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521"/>
            </w:pPr>
            <w:r w:rsidRPr="0023312A">
              <w:t>User Charge Ordinance</w:t>
            </w:r>
          </w:p>
          <w:p w14:paraId="43FDE125" w14:textId="77777777" w:rsidR="0023312A" w:rsidRPr="0023312A" w:rsidRDefault="0023312A" w:rsidP="007A5BE6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521"/>
            </w:pPr>
            <w:r w:rsidRPr="0023312A">
              <w:t>Water Use Ordinance</w:t>
            </w:r>
          </w:p>
        </w:tc>
        <w:tc>
          <w:tcPr>
            <w:tcW w:w="2645" w:type="dxa"/>
          </w:tcPr>
          <w:p w14:paraId="7DB30EB9" w14:textId="77777777" w:rsidR="0023312A" w:rsidRDefault="0023312A" w:rsidP="0021781E">
            <w:pPr>
              <w:spacing w:line="240" w:lineRule="atLeast"/>
            </w:pPr>
          </w:p>
        </w:tc>
        <w:tc>
          <w:tcPr>
            <w:tcW w:w="2204" w:type="dxa"/>
          </w:tcPr>
          <w:p w14:paraId="5948B795" w14:textId="77777777" w:rsidR="0023312A" w:rsidRDefault="0023312A" w:rsidP="0021781E">
            <w:pPr>
              <w:spacing w:line="240" w:lineRule="atLeast"/>
            </w:pPr>
          </w:p>
        </w:tc>
      </w:tr>
      <w:tr w:rsidR="0023312A" w:rsidRPr="00157491" w14:paraId="380CE756" w14:textId="77777777" w:rsidTr="002974EE">
        <w:trPr>
          <w:trHeight w:val="288"/>
        </w:trPr>
        <w:tc>
          <w:tcPr>
            <w:tcW w:w="5879" w:type="dxa"/>
            <w:vMerge/>
            <w:shd w:val="clear" w:color="auto" w:fill="auto"/>
          </w:tcPr>
          <w:p w14:paraId="020241F6" w14:textId="77777777" w:rsidR="0023312A" w:rsidRPr="0021781E" w:rsidRDefault="0023312A" w:rsidP="0021781E">
            <w:pPr>
              <w:spacing w:line="240" w:lineRule="atLeast"/>
            </w:pPr>
          </w:p>
        </w:tc>
        <w:tc>
          <w:tcPr>
            <w:tcW w:w="2645" w:type="dxa"/>
          </w:tcPr>
          <w:p w14:paraId="2BA91A10" w14:textId="77777777" w:rsidR="0023312A" w:rsidRDefault="0023312A" w:rsidP="0021781E">
            <w:pPr>
              <w:spacing w:line="240" w:lineRule="atLeast"/>
            </w:pPr>
          </w:p>
        </w:tc>
        <w:tc>
          <w:tcPr>
            <w:tcW w:w="2204" w:type="dxa"/>
          </w:tcPr>
          <w:p w14:paraId="1159AB4A" w14:textId="77777777" w:rsidR="0023312A" w:rsidRDefault="0023312A" w:rsidP="0021781E">
            <w:pPr>
              <w:spacing w:line="240" w:lineRule="atLeast"/>
            </w:pPr>
          </w:p>
        </w:tc>
      </w:tr>
      <w:tr w:rsidR="0023312A" w:rsidRPr="00157491" w14:paraId="5B4C1FD8" w14:textId="77777777" w:rsidTr="002974EE">
        <w:trPr>
          <w:trHeight w:val="288"/>
        </w:trPr>
        <w:tc>
          <w:tcPr>
            <w:tcW w:w="5879" w:type="dxa"/>
            <w:vMerge/>
            <w:shd w:val="clear" w:color="auto" w:fill="auto"/>
          </w:tcPr>
          <w:p w14:paraId="6213A395" w14:textId="77777777" w:rsidR="0023312A" w:rsidRPr="0021781E" w:rsidRDefault="0023312A" w:rsidP="0021781E">
            <w:pPr>
              <w:spacing w:line="240" w:lineRule="atLeast"/>
            </w:pPr>
          </w:p>
        </w:tc>
        <w:tc>
          <w:tcPr>
            <w:tcW w:w="2645" w:type="dxa"/>
          </w:tcPr>
          <w:p w14:paraId="26778710" w14:textId="77777777" w:rsidR="0023312A" w:rsidRDefault="0023312A" w:rsidP="0021781E">
            <w:pPr>
              <w:spacing w:line="240" w:lineRule="atLeast"/>
            </w:pPr>
          </w:p>
        </w:tc>
        <w:tc>
          <w:tcPr>
            <w:tcW w:w="2204" w:type="dxa"/>
          </w:tcPr>
          <w:p w14:paraId="528534EC" w14:textId="77777777" w:rsidR="0023312A" w:rsidRDefault="0023312A" w:rsidP="0021781E">
            <w:pPr>
              <w:spacing w:line="240" w:lineRule="atLeast"/>
            </w:pPr>
          </w:p>
        </w:tc>
      </w:tr>
      <w:tr w:rsidR="0023312A" w:rsidRPr="00157491" w14:paraId="463EEABE" w14:textId="77777777" w:rsidTr="002974EE">
        <w:trPr>
          <w:trHeight w:val="288"/>
        </w:trPr>
        <w:tc>
          <w:tcPr>
            <w:tcW w:w="5879" w:type="dxa"/>
            <w:vMerge/>
            <w:shd w:val="clear" w:color="auto" w:fill="auto"/>
          </w:tcPr>
          <w:p w14:paraId="126E80B5" w14:textId="77777777" w:rsidR="0023312A" w:rsidRPr="0021781E" w:rsidRDefault="0023312A" w:rsidP="0021781E">
            <w:pPr>
              <w:spacing w:line="240" w:lineRule="atLeast"/>
            </w:pPr>
          </w:p>
        </w:tc>
        <w:tc>
          <w:tcPr>
            <w:tcW w:w="2645" w:type="dxa"/>
          </w:tcPr>
          <w:p w14:paraId="344C4E10" w14:textId="77777777" w:rsidR="0023312A" w:rsidRDefault="0023312A" w:rsidP="0021781E">
            <w:pPr>
              <w:spacing w:line="240" w:lineRule="atLeast"/>
            </w:pPr>
          </w:p>
        </w:tc>
        <w:tc>
          <w:tcPr>
            <w:tcW w:w="2204" w:type="dxa"/>
          </w:tcPr>
          <w:p w14:paraId="6E5B7907" w14:textId="77777777" w:rsidR="0023312A" w:rsidRDefault="0023312A" w:rsidP="0021781E">
            <w:pPr>
              <w:spacing w:line="240" w:lineRule="atLeast"/>
            </w:pPr>
          </w:p>
        </w:tc>
      </w:tr>
      <w:tr w:rsidR="0021781E" w:rsidRPr="00157491" w14:paraId="5FFC0E17" w14:textId="77777777" w:rsidTr="002974EE">
        <w:trPr>
          <w:trHeight w:val="288"/>
        </w:trPr>
        <w:tc>
          <w:tcPr>
            <w:tcW w:w="5879" w:type="dxa"/>
            <w:shd w:val="clear" w:color="auto" w:fill="auto"/>
          </w:tcPr>
          <w:p w14:paraId="76C055C2" w14:textId="77777777" w:rsidR="0021781E" w:rsidRPr="00AA2881" w:rsidRDefault="002C7986" w:rsidP="0021781E">
            <w:pPr>
              <w:spacing w:line="240" w:lineRule="atLeast"/>
              <w:rPr>
                <w:rFonts w:ascii="Times New Roman" w:hAnsi="Times New Roman"/>
                <w:szCs w:val="24"/>
                <w:highlight w:val="yellow"/>
              </w:rPr>
            </w:pPr>
            <w:r w:rsidRPr="002C7986">
              <w:rPr>
                <w:rFonts w:ascii="Times New Roman" w:hAnsi="Times New Roman"/>
                <w:szCs w:val="24"/>
              </w:rPr>
              <w:t>Easement Certification</w:t>
            </w:r>
          </w:p>
        </w:tc>
        <w:tc>
          <w:tcPr>
            <w:tcW w:w="2645" w:type="dxa"/>
          </w:tcPr>
          <w:p w14:paraId="4BA6F268" w14:textId="77777777" w:rsidR="0021781E" w:rsidRDefault="0021781E" w:rsidP="0021781E">
            <w:pPr>
              <w:spacing w:line="240" w:lineRule="atLeast"/>
            </w:pPr>
          </w:p>
        </w:tc>
        <w:tc>
          <w:tcPr>
            <w:tcW w:w="2204" w:type="dxa"/>
          </w:tcPr>
          <w:p w14:paraId="5EAE4E3B" w14:textId="77777777" w:rsidR="0021781E" w:rsidRDefault="0021781E" w:rsidP="0021781E">
            <w:pPr>
              <w:spacing w:line="240" w:lineRule="atLeast"/>
            </w:pPr>
          </w:p>
        </w:tc>
      </w:tr>
      <w:tr w:rsidR="0021781E" w:rsidRPr="003C2D54" w14:paraId="5AEFF76C" w14:textId="77777777" w:rsidTr="00F74726">
        <w:trPr>
          <w:trHeight w:val="288"/>
        </w:trPr>
        <w:tc>
          <w:tcPr>
            <w:tcW w:w="5879" w:type="dxa"/>
            <w:shd w:val="clear" w:color="auto" w:fill="auto"/>
          </w:tcPr>
          <w:p w14:paraId="63B56E55" w14:textId="77777777" w:rsidR="0021781E" w:rsidRPr="003C2D54" w:rsidRDefault="003C2D54" w:rsidP="0021781E">
            <w:pPr>
              <w:spacing w:line="240" w:lineRule="atLeast"/>
              <w:rPr>
                <w:rFonts w:ascii="Times New Roman" w:hAnsi="Times New Roman"/>
                <w:szCs w:val="24"/>
              </w:rPr>
            </w:pPr>
            <w:r w:rsidRPr="003C2D54">
              <w:rPr>
                <w:rFonts w:ascii="Times New Roman" w:hAnsi="Times New Roman"/>
                <w:szCs w:val="24"/>
              </w:rPr>
              <w:t>Applicant Assurance of Local Share</w:t>
            </w:r>
          </w:p>
        </w:tc>
        <w:tc>
          <w:tcPr>
            <w:tcW w:w="2645" w:type="dxa"/>
          </w:tcPr>
          <w:p w14:paraId="425694E3" w14:textId="77777777" w:rsidR="0021781E" w:rsidRPr="003C2D54" w:rsidRDefault="0021781E" w:rsidP="0021781E">
            <w:pPr>
              <w:spacing w:line="240" w:lineRule="atLeas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04" w:type="dxa"/>
          </w:tcPr>
          <w:p w14:paraId="0E9A926C" w14:textId="77777777" w:rsidR="0021781E" w:rsidRPr="003C2D54" w:rsidRDefault="0021781E" w:rsidP="0021781E">
            <w:pPr>
              <w:spacing w:line="240" w:lineRule="atLeast"/>
              <w:rPr>
                <w:rFonts w:ascii="Times New Roman" w:hAnsi="Times New Roman"/>
                <w:szCs w:val="24"/>
              </w:rPr>
            </w:pPr>
          </w:p>
        </w:tc>
      </w:tr>
      <w:tr w:rsidR="00A23CBE" w:rsidRPr="003C2D54" w14:paraId="2116EC24" w14:textId="77777777" w:rsidTr="00A23CBE">
        <w:trPr>
          <w:trHeight w:val="377"/>
        </w:trPr>
        <w:tc>
          <w:tcPr>
            <w:tcW w:w="10728" w:type="dxa"/>
            <w:gridSpan w:val="3"/>
            <w:shd w:val="clear" w:color="auto" w:fill="auto"/>
          </w:tcPr>
          <w:p w14:paraId="42F3E14C" w14:textId="77777777" w:rsidR="00A23CBE" w:rsidRPr="00A23CBE" w:rsidRDefault="00A23CBE" w:rsidP="00A23CBE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3CBE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Do Not Advertise the RFP Unt</w:t>
            </w:r>
            <w:r w:rsidR="00E3214D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il Notified b</w:t>
            </w:r>
            <w:r w:rsidRPr="00A23CBE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y the Financial Assistance Center</w:t>
            </w:r>
          </w:p>
        </w:tc>
      </w:tr>
      <w:tr w:rsidR="00B80921" w:rsidRPr="003C2D54" w14:paraId="4BEA3187" w14:textId="77777777" w:rsidTr="00F74726">
        <w:trPr>
          <w:trHeight w:val="288"/>
        </w:trPr>
        <w:tc>
          <w:tcPr>
            <w:tcW w:w="5879" w:type="dxa"/>
            <w:vMerge w:val="restart"/>
            <w:shd w:val="clear" w:color="auto" w:fill="auto"/>
          </w:tcPr>
          <w:p w14:paraId="076DD827" w14:textId="77777777" w:rsidR="00B80921" w:rsidRPr="00B80921" w:rsidRDefault="00B80921" w:rsidP="0021781E">
            <w:pPr>
              <w:spacing w:line="240" w:lineRule="atLeast"/>
              <w:rPr>
                <w:rFonts w:ascii="Times New Roman" w:hAnsi="Times New Roman"/>
                <w:szCs w:val="24"/>
                <w:u w:val="single"/>
              </w:rPr>
            </w:pPr>
            <w:r w:rsidRPr="0023312A">
              <w:rPr>
                <w:rFonts w:ascii="Times New Roman" w:hAnsi="Times New Roman"/>
                <w:szCs w:val="24"/>
                <w:u w:val="single"/>
              </w:rPr>
              <w:t>Proc</w:t>
            </w:r>
            <w:r>
              <w:rPr>
                <w:rFonts w:ascii="Times New Roman" w:hAnsi="Times New Roman"/>
                <w:szCs w:val="24"/>
                <w:u w:val="single"/>
              </w:rPr>
              <w:t>urement</w:t>
            </w:r>
            <w:r w:rsidR="00E3214D">
              <w:rPr>
                <w:rFonts w:ascii="Times New Roman" w:hAnsi="Times New Roman"/>
                <w:szCs w:val="24"/>
                <w:u w:val="single"/>
              </w:rPr>
              <w:t xml:space="preserve"> Documents</w:t>
            </w:r>
          </w:p>
          <w:p w14:paraId="1C0A170D" w14:textId="77777777" w:rsidR="00B80921" w:rsidRPr="00B80921" w:rsidRDefault="00B80921" w:rsidP="00B80921">
            <w:pPr>
              <w:pStyle w:val="ListParagraph"/>
              <w:numPr>
                <w:ilvl w:val="0"/>
                <w:numId w:val="4"/>
              </w:numPr>
              <w:spacing w:line="240" w:lineRule="atLeast"/>
              <w:ind w:left="521"/>
              <w:rPr>
                <w:rFonts w:ascii="Times New Roman" w:hAnsi="Times New Roman"/>
                <w:szCs w:val="24"/>
              </w:rPr>
            </w:pPr>
            <w:r w:rsidRPr="00B80921">
              <w:rPr>
                <w:rFonts w:ascii="Times New Roman" w:hAnsi="Times New Roman"/>
                <w:szCs w:val="24"/>
              </w:rPr>
              <w:t>RFP</w:t>
            </w:r>
          </w:p>
          <w:p w14:paraId="4A23211E" w14:textId="77777777" w:rsidR="00E3214D" w:rsidRPr="00E3214D" w:rsidRDefault="00E3214D" w:rsidP="00B80921">
            <w:pPr>
              <w:pStyle w:val="ListParagraph"/>
              <w:numPr>
                <w:ilvl w:val="0"/>
                <w:numId w:val="4"/>
              </w:numPr>
              <w:spacing w:line="240" w:lineRule="atLeast"/>
              <w:ind w:left="521"/>
              <w:rPr>
                <w:rFonts w:ascii="Times New Roman" w:hAnsi="Times New Roman"/>
                <w:szCs w:val="24"/>
              </w:rPr>
            </w:pPr>
            <w:r w:rsidRPr="00E3214D">
              <w:rPr>
                <w:rFonts w:ascii="Times New Roman" w:hAnsi="Times New Roman"/>
                <w:szCs w:val="24"/>
              </w:rPr>
              <w:t>Proof of Advertising</w:t>
            </w:r>
          </w:p>
          <w:p w14:paraId="40BA5C1B" w14:textId="77777777" w:rsidR="00B80921" w:rsidRPr="00B80921" w:rsidRDefault="00B80921" w:rsidP="00B80921">
            <w:pPr>
              <w:pStyle w:val="ListParagraph"/>
              <w:numPr>
                <w:ilvl w:val="0"/>
                <w:numId w:val="4"/>
              </w:numPr>
              <w:spacing w:line="240" w:lineRule="atLeast"/>
              <w:ind w:left="521"/>
              <w:rPr>
                <w:rFonts w:ascii="Times New Roman" w:hAnsi="Times New Roman"/>
                <w:szCs w:val="24"/>
                <w:u w:val="single"/>
              </w:rPr>
            </w:pPr>
            <w:r w:rsidRPr="00B80921">
              <w:rPr>
                <w:rFonts w:ascii="Times New Roman" w:hAnsi="Times New Roman"/>
                <w:szCs w:val="24"/>
              </w:rPr>
              <w:t>Procurement Certification</w:t>
            </w:r>
          </w:p>
        </w:tc>
        <w:tc>
          <w:tcPr>
            <w:tcW w:w="2645" w:type="dxa"/>
          </w:tcPr>
          <w:p w14:paraId="486C5A57" w14:textId="77777777" w:rsidR="00B80921" w:rsidRPr="003C2D54" w:rsidRDefault="00B80921" w:rsidP="0021781E">
            <w:pPr>
              <w:spacing w:line="240" w:lineRule="atLeas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04" w:type="dxa"/>
          </w:tcPr>
          <w:p w14:paraId="7FD28FF9" w14:textId="77777777" w:rsidR="00B80921" w:rsidRPr="003C2D54" w:rsidRDefault="00B80921" w:rsidP="0021781E">
            <w:pPr>
              <w:spacing w:line="240" w:lineRule="atLeast"/>
              <w:rPr>
                <w:rFonts w:ascii="Times New Roman" w:hAnsi="Times New Roman"/>
                <w:szCs w:val="24"/>
              </w:rPr>
            </w:pPr>
          </w:p>
        </w:tc>
      </w:tr>
      <w:tr w:rsidR="00B80921" w:rsidRPr="003C2D54" w14:paraId="3CAF43A7" w14:textId="77777777" w:rsidTr="00F74726">
        <w:trPr>
          <w:trHeight w:val="288"/>
        </w:trPr>
        <w:tc>
          <w:tcPr>
            <w:tcW w:w="5879" w:type="dxa"/>
            <w:vMerge/>
            <w:shd w:val="clear" w:color="auto" w:fill="auto"/>
          </w:tcPr>
          <w:p w14:paraId="727ADB6F" w14:textId="77777777" w:rsidR="00B80921" w:rsidRPr="003C2D54" w:rsidRDefault="00B80921" w:rsidP="00B80921">
            <w:pPr>
              <w:spacing w:line="240" w:lineRule="atLeas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45" w:type="dxa"/>
          </w:tcPr>
          <w:p w14:paraId="6E4137E5" w14:textId="77777777" w:rsidR="00B80921" w:rsidRPr="003C2D54" w:rsidRDefault="00B80921" w:rsidP="0021781E">
            <w:pPr>
              <w:spacing w:line="240" w:lineRule="atLeas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04" w:type="dxa"/>
          </w:tcPr>
          <w:p w14:paraId="570A2EB9" w14:textId="77777777" w:rsidR="00B80921" w:rsidRPr="003C2D54" w:rsidRDefault="00B80921" w:rsidP="0021781E">
            <w:pPr>
              <w:spacing w:line="240" w:lineRule="atLeast"/>
              <w:rPr>
                <w:rFonts w:ascii="Times New Roman" w:hAnsi="Times New Roman"/>
                <w:szCs w:val="24"/>
              </w:rPr>
            </w:pPr>
          </w:p>
        </w:tc>
      </w:tr>
      <w:tr w:rsidR="00E3214D" w:rsidRPr="003C2D54" w14:paraId="1C1632EE" w14:textId="77777777" w:rsidTr="00F74726">
        <w:trPr>
          <w:trHeight w:val="288"/>
        </w:trPr>
        <w:tc>
          <w:tcPr>
            <w:tcW w:w="5879" w:type="dxa"/>
            <w:vMerge/>
            <w:shd w:val="clear" w:color="auto" w:fill="auto"/>
          </w:tcPr>
          <w:p w14:paraId="2AC32C58" w14:textId="77777777" w:rsidR="00E3214D" w:rsidRPr="003C2D54" w:rsidRDefault="00E3214D" w:rsidP="00B80921">
            <w:pPr>
              <w:spacing w:line="240" w:lineRule="atLeas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45" w:type="dxa"/>
          </w:tcPr>
          <w:p w14:paraId="1C88FB2C" w14:textId="77777777" w:rsidR="00E3214D" w:rsidRPr="003C2D54" w:rsidRDefault="00E3214D" w:rsidP="0021781E">
            <w:pPr>
              <w:spacing w:line="240" w:lineRule="atLeas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04" w:type="dxa"/>
          </w:tcPr>
          <w:p w14:paraId="4E187A3C" w14:textId="77777777" w:rsidR="00E3214D" w:rsidRPr="003C2D54" w:rsidRDefault="00E3214D" w:rsidP="0021781E">
            <w:pPr>
              <w:spacing w:line="240" w:lineRule="atLeast"/>
              <w:rPr>
                <w:rFonts w:ascii="Times New Roman" w:hAnsi="Times New Roman"/>
                <w:szCs w:val="24"/>
              </w:rPr>
            </w:pPr>
          </w:p>
        </w:tc>
      </w:tr>
      <w:tr w:rsidR="00B80921" w:rsidRPr="003C2D54" w14:paraId="7CF53386" w14:textId="77777777" w:rsidTr="00F74726">
        <w:trPr>
          <w:trHeight w:val="288"/>
        </w:trPr>
        <w:tc>
          <w:tcPr>
            <w:tcW w:w="5879" w:type="dxa"/>
            <w:vMerge/>
            <w:shd w:val="clear" w:color="auto" w:fill="auto"/>
          </w:tcPr>
          <w:p w14:paraId="1AAC93DA" w14:textId="77777777" w:rsidR="00B80921" w:rsidRPr="0034769F" w:rsidRDefault="00B80921" w:rsidP="00B80921">
            <w:pPr>
              <w:spacing w:line="240" w:lineRule="atLeas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45" w:type="dxa"/>
          </w:tcPr>
          <w:p w14:paraId="69B0DF4B" w14:textId="77777777" w:rsidR="00B80921" w:rsidRPr="003C2D54" w:rsidRDefault="00B80921" w:rsidP="00B80921">
            <w:pPr>
              <w:spacing w:line="240" w:lineRule="atLeas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04" w:type="dxa"/>
          </w:tcPr>
          <w:p w14:paraId="41733CED" w14:textId="77777777" w:rsidR="00B80921" w:rsidRPr="003C2D54" w:rsidRDefault="00B80921" w:rsidP="00B80921">
            <w:pPr>
              <w:spacing w:line="240" w:lineRule="atLeast"/>
              <w:rPr>
                <w:rFonts w:ascii="Times New Roman" w:hAnsi="Times New Roman"/>
                <w:szCs w:val="24"/>
              </w:rPr>
            </w:pPr>
          </w:p>
        </w:tc>
      </w:tr>
      <w:tr w:rsidR="00A23CBE" w:rsidRPr="003C2D54" w14:paraId="2B025BED" w14:textId="77777777" w:rsidTr="00F74726">
        <w:trPr>
          <w:trHeight w:val="288"/>
        </w:trPr>
        <w:tc>
          <w:tcPr>
            <w:tcW w:w="5879" w:type="dxa"/>
            <w:vMerge w:val="restart"/>
            <w:shd w:val="clear" w:color="auto" w:fill="auto"/>
          </w:tcPr>
          <w:p w14:paraId="65C69D4E" w14:textId="77777777" w:rsidR="007A5BE6" w:rsidRPr="007A5BE6" w:rsidRDefault="00A23CBE" w:rsidP="00B80921">
            <w:pPr>
              <w:spacing w:line="240" w:lineRule="atLeast"/>
              <w:rPr>
                <w:rFonts w:ascii="Times New Roman" w:hAnsi="Times New Roman"/>
                <w:sz w:val="52"/>
                <w:szCs w:val="24"/>
                <w:u w:val="single"/>
              </w:rPr>
            </w:pPr>
            <w:r w:rsidRPr="00A23CBE">
              <w:rPr>
                <w:rFonts w:ascii="Times New Roman" w:hAnsi="Times New Roman"/>
                <w:szCs w:val="24"/>
                <w:u w:val="single"/>
              </w:rPr>
              <w:t>Contractor</w:t>
            </w:r>
            <w:r w:rsidR="00E3214D">
              <w:rPr>
                <w:rFonts w:ascii="Times New Roman" w:hAnsi="Times New Roman"/>
                <w:szCs w:val="24"/>
                <w:u w:val="single"/>
              </w:rPr>
              <w:t xml:space="preserve"> Documents</w:t>
            </w:r>
          </w:p>
          <w:p w14:paraId="46B866FC" w14:textId="77777777" w:rsidR="00A23CBE" w:rsidRPr="007A5BE6" w:rsidRDefault="00A23CBE" w:rsidP="007A5BE6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521"/>
              <w:rPr>
                <w:szCs w:val="24"/>
              </w:rPr>
            </w:pPr>
            <w:r w:rsidRPr="007A5BE6">
              <w:rPr>
                <w:szCs w:val="24"/>
              </w:rPr>
              <w:t>Business Entity Certification</w:t>
            </w:r>
          </w:p>
          <w:p w14:paraId="2B539EA6" w14:textId="77777777" w:rsidR="00A23CBE" w:rsidRPr="007A5BE6" w:rsidRDefault="00A23CBE" w:rsidP="007A5BE6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521"/>
              <w:rPr>
                <w:szCs w:val="24"/>
              </w:rPr>
            </w:pPr>
            <w:r w:rsidRPr="007A5BE6">
              <w:rPr>
                <w:szCs w:val="24"/>
              </w:rPr>
              <w:t>Affidavit of Work Authorization</w:t>
            </w:r>
          </w:p>
          <w:p w14:paraId="41FA1C9F" w14:textId="77777777" w:rsidR="00A23CBE" w:rsidRPr="007A5BE6" w:rsidRDefault="00E3214D" w:rsidP="007A5BE6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521"/>
              <w:rPr>
                <w:szCs w:val="24"/>
              </w:rPr>
            </w:pPr>
            <w:r w:rsidRPr="007A5BE6">
              <w:rPr>
                <w:szCs w:val="24"/>
              </w:rPr>
              <w:t>E-V</w:t>
            </w:r>
            <w:r w:rsidR="00A23CBE" w:rsidRPr="007A5BE6">
              <w:rPr>
                <w:szCs w:val="24"/>
              </w:rPr>
              <w:t>erify documentation</w:t>
            </w:r>
          </w:p>
          <w:p w14:paraId="3328E331" w14:textId="77777777" w:rsidR="00A23CBE" w:rsidRPr="007A5BE6" w:rsidRDefault="00A23CBE" w:rsidP="007A5BE6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521"/>
              <w:rPr>
                <w:szCs w:val="24"/>
              </w:rPr>
            </w:pPr>
            <w:r w:rsidRPr="007A5BE6">
              <w:rPr>
                <w:szCs w:val="24"/>
              </w:rPr>
              <w:t>Certification Regarding Lobbying</w:t>
            </w:r>
          </w:p>
          <w:p w14:paraId="42A0AA10" w14:textId="77777777" w:rsidR="00A23CBE" w:rsidRPr="007A5BE6" w:rsidRDefault="00A23CBE" w:rsidP="007A5BE6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521"/>
              <w:rPr>
                <w:szCs w:val="24"/>
              </w:rPr>
            </w:pPr>
            <w:r w:rsidRPr="007A5BE6">
              <w:rPr>
                <w:szCs w:val="24"/>
              </w:rPr>
              <w:t>Disclosure of Lobbying Activities</w:t>
            </w:r>
          </w:p>
          <w:p w14:paraId="28A90ACB" w14:textId="77777777" w:rsidR="00E3214D" w:rsidRPr="007A5BE6" w:rsidRDefault="00E3214D" w:rsidP="007A5BE6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521"/>
              <w:rPr>
                <w:rFonts w:ascii="Times New Roman" w:hAnsi="Times New Roman"/>
                <w:szCs w:val="24"/>
              </w:rPr>
            </w:pPr>
            <w:r w:rsidRPr="007A5BE6">
              <w:rPr>
                <w:rFonts w:ascii="Times New Roman" w:hAnsi="Times New Roman"/>
                <w:szCs w:val="24"/>
              </w:rPr>
              <w:t>Agreement</w:t>
            </w:r>
          </w:p>
          <w:p w14:paraId="780FE58F" w14:textId="77777777" w:rsidR="00A23CBE" w:rsidRPr="00E3214D" w:rsidRDefault="00A23CBE" w:rsidP="007A5BE6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521"/>
              <w:rPr>
                <w:rFonts w:ascii="Times New Roman" w:hAnsi="Times New Roman"/>
                <w:szCs w:val="24"/>
              </w:rPr>
            </w:pPr>
            <w:r w:rsidRPr="007A5BE6">
              <w:rPr>
                <w:rFonts w:ascii="Times New Roman" w:hAnsi="Times New Roman"/>
                <w:szCs w:val="24"/>
              </w:rPr>
              <w:t>Contract Concurrence Letter</w:t>
            </w:r>
          </w:p>
        </w:tc>
        <w:tc>
          <w:tcPr>
            <w:tcW w:w="2645" w:type="dxa"/>
          </w:tcPr>
          <w:p w14:paraId="14E69AA9" w14:textId="77777777" w:rsidR="00A23CBE" w:rsidRPr="003C2D54" w:rsidRDefault="00A23CBE" w:rsidP="0021781E">
            <w:pPr>
              <w:spacing w:line="240" w:lineRule="atLeas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04" w:type="dxa"/>
          </w:tcPr>
          <w:p w14:paraId="6DC7F4AC" w14:textId="77777777" w:rsidR="00A23CBE" w:rsidRPr="003C2D54" w:rsidRDefault="00A23CBE" w:rsidP="0021781E">
            <w:pPr>
              <w:spacing w:line="240" w:lineRule="atLeast"/>
              <w:rPr>
                <w:rFonts w:ascii="Times New Roman" w:hAnsi="Times New Roman"/>
                <w:szCs w:val="24"/>
              </w:rPr>
            </w:pPr>
          </w:p>
        </w:tc>
      </w:tr>
      <w:tr w:rsidR="00A23CBE" w:rsidRPr="003C2D54" w14:paraId="510D1D19" w14:textId="77777777" w:rsidTr="00F74726">
        <w:trPr>
          <w:trHeight w:val="288"/>
        </w:trPr>
        <w:tc>
          <w:tcPr>
            <w:tcW w:w="5879" w:type="dxa"/>
            <w:vMerge/>
            <w:shd w:val="clear" w:color="auto" w:fill="auto"/>
          </w:tcPr>
          <w:p w14:paraId="148D6D3D" w14:textId="77777777" w:rsidR="00A23CBE" w:rsidRPr="003C2D54" w:rsidRDefault="00A23CBE" w:rsidP="0021781E">
            <w:pPr>
              <w:spacing w:line="240" w:lineRule="atLeas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45" w:type="dxa"/>
          </w:tcPr>
          <w:p w14:paraId="10A48458" w14:textId="77777777" w:rsidR="00A23CBE" w:rsidRPr="003C2D54" w:rsidRDefault="00A23CBE" w:rsidP="0021781E">
            <w:pPr>
              <w:spacing w:line="240" w:lineRule="atLeas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04" w:type="dxa"/>
          </w:tcPr>
          <w:p w14:paraId="1275ECE1" w14:textId="77777777" w:rsidR="00A23CBE" w:rsidRPr="003C2D54" w:rsidRDefault="00A23CBE" w:rsidP="0021781E">
            <w:pPr>
              <w:spacing w:line="240" w:lineRule="atLeast"/>
              <w:rPr>
                <w:rFonts w:ascii="Times New Roman" w:hAnsi="Times New Roman"/>
                <w:szCs w:val="24"/>
              </w:rPr>
            </w:pPr>
          </w:p>
        </w:tc>
      </w:tr>
      <w:tr w:rsidR="00A23CBE" w:rsidRPr="003C2D54" w14:paraId="426CA087" w14:textId="77777777" w:rsidTr="00F74726">
        <w:trPr>
          <w:trHeight w:val="288"/>
        </w:trPr>
        <w:tc>
          <w:tcPr>
            <w:tcW w:w="5879" w:type="dxa"/>
            <w:vMerge/>
            <w:shd w:val="clear" w:color="auto" w:fill="auto"/>
          </w:tcPr>
          <w:p w14:paraId="7F222C1C" w14:textId="77777777" w:rsidR="00A23CBE" w:rsidRPr="00382E83" w:rsidRDefault="00A23CBE" w:rsidP="0021781E">
            <w:pPr>
              <w:spacing w:line="240" w:lineRule="atLeast"/>
            </w:pPr>
          </w:p>
        </w:tc>
        <w:tc>
          <w:tcPr>
            <w:tcW w:w="2645" w:type="dxa"/>
          </w:tcPr>
          <w:p w14:paraId="5D031AD1" w14:textId="77777777" w:rsidR="00A23CBE" w:rsidRPr="003C2D54" w:rsidRDefault="00A23CBE" w:rsidP="00A23CBE">
            <w:pPr>
              <w:spacing w:line="240" w:lineRule="atLeas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04" w:type="dxa"/>
          </w:tcPr>
          <w:p w14:paraId="5B28AC73" w14:textId="77777777" w:rsidR="00A23CBE" w:rsidRPr="003C2D54" w:rsidRDefault="00A23CBE" w:rsidP="00A23CBE">
            <w:pPr>
              <w:spacing w:line="240" w:lineRule="atLeast"/>
              <w:rPr>
                <w:rFonts w:ascii="Times New Roman" w:hAnsi="Times New Roman"/>
                <w:szCs w:val="24"/>
              </w:rPr>
            </w:pPr>
          </w:p>
        </w:tc>
      </w:tr>
      <w:tr w:rsidR="00A23CBE" w:rsidRPr="003C2D54" w14:paraId="03552D20" w14:textId="77777777" w:rsidTr="00F74726">
        <w:trPr>
          <w:trHeight w:val="288"/>
        </w:trPr>
        <w:tc>
          <w:tcPr>
            <w:tcW w:w="5879" w:type="dxa"/>
            <w:vMerge/>
            <w:shd w:val="clear" w:color="auto" w:fill="auto"/>
          </w:tcPr>
          <w:p w14:paraId="5C573255" w14:textId="77777777" w:rsidR="00A23CBE" w:rsidRPr="00382E83" w:rsidRDefault="00A23CBE" w:rsidP="0021781E">
            <w:pPr>
              <w:spacing w:line="240" w:lineRule="atLeast"/>
            </w:pPr>
          </w:p>
        </w:tc>
        <w:tc>
          <w:tcPr>
            <w:tcW w:w="2645" w:type="dxa"/>
          </w:tcPr>
          <w:p w14:paraId="1832D82C" w14:textId="77777777" w:rsidR="00A23CBE" w:rsidRPr="003C2D54" w:rsidRDefault="00A23CBE" w:rsidP="00A23CBE">
            <w:pPr>
              <w:spacing w:line="240" w:lineRule="atLeas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04" w:type="dxa"/>
          </w:tcPr>
          <w:p w14:paraId="719BDC09" w14:textId="77777777" w:rsidR="00A23CBE" w:rsidRPr="003C2D54" w:rsidRDefault="00A23CBE" w:rsidP="00A23CBE">
            <w:pPr>
              <w:spacing w:line="240" w:lineRule="atLeast"/>
              <w:rPr>
                <w:rFonts w:ascii="Times New Roman" w:hAnsi="Times New Roman"/>
                <w:szCs w:val="24"/>
              </w:rPr>
            </w:pPr>
          </w:p>
        </w:tc>
      </w:tr>
      <w:tr w:rsidR="00A23CBE" w:rsidRPr="003C2D54" w14:paraId="0B624323" w14:textId="77777777" w:rsidTr="00F74726">
        <w:trPr>
          <w:trHeight w:val="288"/>
        </w:trPr>
        <w:tc>
          <w:tcPr>
            <w:tcW w:w="5879" w:type="dxa"/>
            <w:vMerge/>
            <w:shd w:val="clear" w:color="auto" w:fill="auto"/>
          </w:tcPr>
          <w:p w14:paraId="75B0CECF" w14:textId="77777777" w:rsidR="00A23CBE" w:rsidRPr="00382E83" w:rsidRDefault="00A23CBE" w:rsidP="0021781E">
            <w:pPr>
              <w:spacing w:line="240" w:lineRule="atLeast"/>
            </w:pPr>
          </w:p>
        </w:tc>
        <w:tc>
          <w:tcPr>
            <w:tcW w:w="2645" w:type="dxa"/>
          </w:tcPr>
          <w:p w14:paraId="1AFABF29" w14:textId="77777777" w:rsidR="00A23CBE" w:rsidRPr="003C2D54" w:rsidRDefault="00A23CBE" w:rsidP="00A23CBE">
            <w:pPr>
              <w:spacing w:line="240" w:lineRule="atLeas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04" w:type="dxa"/>
          </w:tcPr>
          <w:p w14:paraId="208437ED" w14:textId="77777777" w:rsidR="00A23CBE" w:rsidRPr="003C2D54" w:rsidRDefault="00A23CBE" w:rsidP="00A23CBE">
            <w:pPr>
              <w:spacing w:line="240" w:lineRule="atLeast"/>
              <w:rPr>
                <w:rFonts w:ascii="Times New Roman" w:hAnsi="Times New Roman"/>
                <w:szCs w:val="24"/>
              </w:rPr>
            </w:pPr>
          </w:p>
        </w:tc>
      </w:tr>
      <w:tr w:rsidR="00A23CBE" w:rsidRPr="003C2D54" w14:paraId="0A92AA43" w14:textId="77777777" w:rsidTr="00F74726">
        <w:trPr>
          <w:trHeight w:val="288"/>
        </w:trPr>
        <w:tc>
          <w:tcPr>
            <w:tcW w:w="5879" w:type="dxa"/>
            <w:vMerge/>
            <w:shd w:val="clear" w:color="auto" w:fill="auto"/>
          </w:tcPr>
          <w:p w14:paraId="53B6467E" w14:textId="77777777" w:rsidR="00A23CBE" w:rsidRPr="00382E83" w:rsidRDefault="00A23CBE" w:rsidP="0021781E">
            <w:pPr>
              <w:spacing w:line="240" w:lineRule="atLeast"/>
            </w:pPr>
          </w:p>
        </w:tc>
        <w:tc>
          <w:tcPr>
            <w:tcW w:w="2645" w:type="dxa"/>
          </w:tcPr>
          <w:p w14:paraId="12BB3322" w14:textId="77777777" w:rsidR="00A23CBE" w:rsidRPr="003C2D54" w:rsidRDefault="00A23CBE" w:rsidP="00A23CBE">
            <w:pPr>
              <w:spacing w:line="240" w:lineRule="atLeas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04" w:type="dxa"/>
          </w:tcPr>
          <w:p w14:paraId="32A54D49" w14:textId="77777777" w:rsidR="00A23CBE" w:rsidRPr="003C2D54" w:rsidRDefault="00A23CBE" w:rsidP="00A23CBE">
            <w:pPr>
              <w:spacing w:line="240" w:lineRule="atLeast"/>
              <w:rPr>
                <w:rFonts w:ascii="Times New Roman" w:hAnsi="Times New Roman"/>
                <w:szCs w:val="24"/>
              </w:rPr>
            </w:pPr>
          </w:p>
        </w:tc>
      </w:tr>
      <w:tr w:rsidR="00A23CBE" w:rsidRPr="003C2D54" w14:paraId="5BC5FC31" w14:textId="77777777" w:rsidTr="00F74726">
        <w:trPr>
          <w:trHeight w:val="288"/>
        </w:trPr>
        <w:tc>
          <w:tcPr>
            <w:tcW w:w="5879" w:type="dxa"/>
            <w:vMerge/>
            <w:shd w:val="clear" w:color="auto" w:fill="auto"/>
          </w:tcPr>
          <w:p w14:paraId="379A7D6B" w14:textId="77777777" w:rsidR="00A23CBE" w:rsidRDefault="00A23CBE" w:rsidP="0021781E">
            <w:pPr>
              <w:spacing w:line="240" w:lineRule="atLeast"/>
            </w:pPr>
          </w:p>
        </w:tc>
        <w:tc>
          <w:tcPr>
            <w:tcW w:w="2645" w:type="dxa"/>
          </w:tcPr>
          <w:p w14:paraId="3CCA4ABD" w14:textId="77777777" w:rsidR="00A23CBE" w:rsidRPr="003C2D54" w:rsidRDefault="00A23CBE" w:rsidP="00A23CBE">
            <w:pPr>
              <w:spacing w:line="240" w:lineRule="atLeas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04" w:type="dxa"/>
          </w:tcPr>
          <w:p w14:paraId="37A1F879" w14:textId="77777777" w:rsidR="00A23CBE" w:rsidRPr="003C2D54" w:rsidRDefault="00A23CBE" w:rsidP="00A23CBE">
            <w:pPr>
              <w:spacing w:line="240" w:lineRule="atLeast"/>
              <w:rPr>
                <w:rFonts w:ascii="Times New Roman" w:hAnsi="Times New Roman"/>
                <w:szCs w:val="24"/>
              </w:rPr>
            </w:pPr>
          </w:p>
        </w:tc>
      </w:tr>
      <w:tr w:rsidR="00A23CBE" w:rsidRPr="003C2D54" w14:paraId="16988B04" w14:textId="77777777" w:rsidTr="00F74726">
        <w:trPr>
          <w:trHeight w:val="288"/>
        </w:trPr>
        <w:tc>
          <w:tcPr>
            <w:tcW w:w="5879" w:type="dxa"/>
            <w:vMerge/>
            <w:shd w:val="clear" w:color="auto" w:fill="auto"/>
          </w:tcPr>
          <w:p w14:paraId="5568D385" w14:textId="77777777" w:rsidR="00A23CBE" w:rsidRPr="003C2D54" w:rsidRDefault="00A23CBE" w:rsidP="0021781E">
            <w:pPr>
              <w:spacing w:line="240" w:lineRule="atLeas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45" w:type="dxa"/>
          </w:tcPr>
          <w:p w14:paraId="3187687D" w14:textId="77777777" w:rsidR="00A23CBE" w:rsidRPr="003C2D54" w:rsidRDefault="00A23CBE" w:rsidP="0021781E">
            <w:pPr>
              <w:spacing w:line="240" w:lineRule="atLeas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04" w:type="dxa"/>
          </w:tcPr>
          <w:p w14:paraId="32C04EB7" w14:textId="77777777" w:rsidR="00A23CBE" w:rsidRPr="003C2D54" w:rsidRDefault="00A23CBE" w:rsidP="0021781E">
            <w:pPr>
              <w:spacing w:line="240" w:lineRule="atLeast"/>
              <w:rPr>
                <w:rFonts w:ascii="Times New Roman" w:hAnsi="Times New Roman"/>
                <w:szCs w:val="24"/>
              </w:rPr>
            </w:pPr>
          </w:p>
        </w:tc>
      </w:tr>
      <w:tr w:rsidR="00FE1B9E" w:rsidRPr="003C2D54" w14:paraId="537C92DE" w14:textId="77777777" w:rsidTr="00FE1B9E">
        <w:trPr>
          <w:trHeight w:val="386"/>
        </w:trPr>
        <w:tc>
          <w:tcPr>
            <w:tcW w:w="10728" w:type="dxa"/>
            <w:gridSpan w:val="3"/>
            <w:shd w:val="clear" w:color="auto" w:fill="auto"/>
          </w:tcPr>
          <w:p w14:paraId="7576392E" w14:textId="77777777" w:rsidR="00FE1B9E" w:rsidRPr="00FE1B9E" w:rsidRDefault="00FE1B9E" w:rsidP="00FE1B9E">
            <w:pPr>
              <w:spacing w:line="240" w:lineRule="atLeast"/>
              <w:jc w:val="center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  <w:r w:rsidRPr="00FE1B9E">
              <w:rPr>
                <w:rFonts w:ascii="Times New Roman" w:hAnsi="Times New Roman"/>
                <w:b/>
                <w:sz w:val="26"/>
                <w:szCs w:val="26"/>
                <w:u w:val="single"/>
              </w:rPr>
              <w:t xml:space="preserve">Prior to </w:t>
            </w:r>
            <w:r w:rsidR="00E3214D">
              <w:rPr>
                <w:rFonts w:ascii="Times New Roman" w:hAnsi="Times New Roman"/>
                <w:b/>
                <w:sz w:val="26"/>
                <w:szCs w:val="26"/>
                <w:u w:val="single"/>
              </w:rPr>
              <w:t xml:space="preserve">Making </w:t>
            </w:r>
            <w:r w:rsidRPr="00FE1B9E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Final Payment</w:t>
            </w:r>
            <w:r w:rsidR="00E3214D">
              <w:rPr>
                <w:rFonts w:ascii="Times New Roman" w:hAnsi="Times New Roman"/>
                <w:b/>
                <w:sz w:val="26"/>
                <w:szCs w:val="26"/>
                <w:u w:val="single"/>
              </w:rPr>
              <w:t xml:space="preserve"> to Contractor</w:t>
            </w:r>
          </w:p>
        </w:tc>
      </w:tr>
      <w:tr w:rsidR="00FE1B9E" w:rsidRPr="003C2D54" w14:paraId="21785842" w14:textId="77777777" w:rsidTr="00F74726">
        <w:trPr>
          <w:trHeight w:val="288"/>
        </w:trPr>
        <w:tc>
          <w:tcPr>
            <w:tcW w:w="5879" w:type="dxa"/>
            <w:shd w:val="clear" w:color="auto" w:fill="auto"/>
          </w:tcPr>
          <w:p w14:paraId="6D1B43E9" w14:textId="77777777" w:rsidR="00FE1B9E" w:rsidRDefault="00FE1B9E" w:rsidP="00FE1B9E">
            <w:pPr>
              <w:spacing w:line="240" w:lineRule="atLeast"/>
              <w:rPr>
                <w:rFonts w:ascii="Times New Roman" w:hAnsi="Times New Roman"/>
                <w:szCs w:val="24"/>
              </w:rPr>
            </w:pPr>
            <w:r w:rsidRPr="00FE1B9E">
              <w:rPr>
                <w:rFonts w:ascii="Times New Roman" w:hAnsi="Times New Roman"/>
                <w:szCs w:val="24"/>
              </w:rPr>
              <w:t>Affidavit of Compliance w</w:t>
            </w:r>
            <w:r>
              <w:rPr>
                <w:rFonts w:ascii="Times New Roman" w:hAnsi="Times New Roman"/>
                <w:szCs w:val="24"/>
              </w:rPr>
              <w:t>/Prevailing Wage (contractor)</w:t>
            </w:r>
          </w:p>
        </w:tc>
        <w:tc>
          <w:tcPr>
            <w:tcW w:w="2645" w:type="dxa"/>
          </w:tcPr>
          <w:p w14:paraId="4A0925C0" w14:textId="77777777" w:rsidR="00FE1B9E" w:rsidRPr="003C2D54" w:rsidRDefault="00FE1B9E" w:rsidP="0021781E">
            <w:pPr>
              <w:spacing w:line="240" w:lineRule="atLeas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04" w:type="dxa"/>
          </w:tcPr>
          <w:p w14:paraId="5BFA0400" w14:textId="77777777" w:rsidR="00FE1B9E" w:rsidRPr="003C2D54" w:rsidRDefault="00FE1B9E" w:rsidP="0021781E">
            <w:pPr>
              <w:spacing w:line="240" w:lineRule="atLeast"/>
              <w:rPr>
                <w:rFonts w:ascii="Times New Roman" w:hAnsi="Times New Roman"/>
                <w:szCs w:val="24"/>
              </w:rPr>
            </w:pPr>
          </w:p>
        </w:tc>
      </w:tr>
      <w:tr w:rsidR="00FE1B9E" w:rsidRPr="003C2D54" w14:paraId="42924C84" w14:textId="77777777" w:rsidTr="00F74726">
        <w:trPr>
          <w:trHeight w:val="288"/>
        </w:trPr>
        <w:tc>
          <w:tcPr>
            <w:tcW w:w="5879" w:type="dxa"/>
            <w:shd w:val="clear" w:color="auto" w:fill="auto"/>
          </w:tcPr>
          <w:p w14:paraId="20DE90CE" w14:textId="77777777" w:rsidR="00FE1B9E" w:rsidRDefault="00FE1B9E" w:rsidP="0021781E">
            <w:pPr>
              <w:spacing w:line="240" w:lineRule="atLeas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ertificate of Compliance w/Davis Bacon (contractor)</w:t>
            </w:r>
          </w:p>
        </w:tc>
        <w:tc>
          <w:tcPr>
            <w:tcW w:w="2645" w:type="dxa"/>
          </w:tcPr>
          <w:p w14:paraId="1565E47D" w14:textId="77777777" w:rsidR="00FE1B9E" w:rsidRPr="003C2D54" w:rsidRDefault="00FE1B9E" w:rsidP="0021781E">
            <w:pPr>
              <w:spacing w:line="240" w:lineRule="atLeas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04" w:type="dxa"/>
          </w:tcPr>
          <w:p w14:paraId="00FB44FD" w14:textId="77777777" w:rsidR="00FE1B9E" w:rsidRPr="003C2D54" w:rsidRDefault="00FE1B9E" w:rsidP="0021781E">
            <w:pPr>
              <w:spacing w:line="240" w:lineRule="atLeast"/>
              <w:rPr>
                <w:rFonts w:ascii="Times New Roman" w:hAnsi="Times New Roman"/>
                <w:szCs w:val="24"/>
              </w:rPr>
            </w:pPr>
          </w:p>
        </w:tc>
      </w:tr>
      <w:tr w:rsidR="00FE1B9E" w:rsidRPr="003C2D54" w14:paraId="37A63B46" w14:textId="77777777" w:rsidTr="00F74726">
        <w:trPr>
          <w:trHeight w:val="288"/>
        </w:trPr>
        <w:tc>
          <w:tcPr>
            <w:tcW w:w="5879" w:type="dxa"/>
            <w:shd w:val="clear" w:color="auto" w:fill="auto"/>
          </w:tcPr>
          <w:p w14:paraId="018E3D0C" w14:textId="77777777" w:rsidR="00FE1B9E" w:rsidRDefault="00FE1B9E" w:rsidP="0021781E">
            <w:pPr>
              <w:spacing w:line="240" w:lineRule="atLeas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ertificate of Payroll &amp; Insurance (system)</w:t>
            </w:r>
          </w:p>
        </w:tc>
        <w:tc>
          <w:tcPr>
            <w:tcW w:w="2645" w:type="dxa"/>
          </w:tcPr>
          <w:p w14:paraId="48C8B32D" w14:textId="77777777" w:rsidR="00FE1B9E" w:rsidRPr="003C2D54" w:rsidRDefault="00FE1B9E" w:rsidP="0021781E">
            <w:pPr>
              <w:spacing w:line="240" w:lineRule="atLeas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04" w:type="dxa"/>
          </w:tcPr>
          <w:p w14:paraId="568E9991" w14:textId="77777777" w:rsidR="00FE1B9E" w:rsidRPr="003C2D54" w:rsidRDefault="00FE1B9E" w:rsidP="0021781E">
            <w:pPr>
              <w:spacing w:line="240" w:lineRule="atLeast"/>
              <w:rPr>
                <w:rFonts w:ascii="Times New Roman" w:hAnsi="Times New Roman"/>
                <w:szCs w:val="24"/>
              </w:rPr>
            </w:pPr>
          </w:p>
        </w:tc>
      </w:tr>
      <w:tr w:rsidR="00E3214D" w:rsidRPr="003C2D54" w14:paraId="5F1D71A8" w14:textId="77777777" w:rsidTr="00F74726">
        <w:trPr>
          <w:trHeight w:val="288"/>
        </w:trPr>
        <w:tc>
          <w:tcPr>
            <w:tcW w:w="5879" w:type="dxa"/>
            <w:shd w:val="clear" w:color="auto" w:fill="auto"/>
          </w:tcPr>
          <w:p w14:paraId="7F3CBFF9" w14:textId="25F7ECD3" w:rsidR="00E3214D" w:rsidRDefault="00E3214D" w:rsidP="00ED2931">
            <w:pPr>
              <w:spacing w:line="240" w:lineRule="atLeas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Inventory Spreadsheet </w:t>
            </w:r>
            <w:r w:rsidR="00ED2931">
              <w:rPr>
                <w:rFonts w:ascii="Times New Roman" w:hAnsi="Times New Roman"/>
                <w:szCs w:val="24"/>
              </w:rPr>
              <w:t>Submittal to</w:t>
            </w:r>
            <w:r>
              <w:rPr>
                <w:rFonts w:ascii="Times New Roman" w:hAnsi="Times New Roman"/>
                <w:szCs w:val="24"/>
              </w:rPr>
              <w:t xml:space="preserve"> PDWB</w:t>
            </w:r>
          </w:p>
        </w:tc>
        <w:tc>
          <w:tcPr>
            <w:tcW w:w="2645" w:type="dxa"/>
          </w:tcPr>
          <w:p w14:paraId="589DA19A" w14:textId="77777777" w:rsidR="00E3214D" w:rsidRPr="003C2D54" w:rsidRDefault="00E3214D" w:rsidP="00E3214D">
            <w:pPr>
              <w:spacing w:line="240" w:lineRule="atLeas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04" w:type="dxa"/>
          </w:tcPr>
          <w:p w14:paraId="324D6B63" w14:textId="77777777" w:rsidR="00E3214D" w:rsidRPr="003C2D54" w:rsidRDefault="00E3214D" w:rsidP="00E3214D">
            <w:pPr>
              <w:spacing w:line="240" w:lineRule="atLeast"/>
              <w:rPr>
                <w:rFonts w:ascii="Times New Roman" w:hAnsi="Times New Roman"/>
                <w:szCs w:val="24"/>
              </w:rPr>
            </w:pPr>
          </w:p>
        </w:tc>
      </w:tr>
    </w:tbl>
    <w:p w14:paraId="079E18D2" w14:textId="77777777" w:rsidR="00D877BA" w:rsidRPr="00157491" w:rsidRDefault="00D877BA" w:rsidP="00D877BA">
      <w:pPr>
        <w:rPr>
          <w:rFonts w:ascii="Times New Roman" w:hAnsi="Times New Roman"/>
          <w:szCs w:val="24"/>
        </w:rPr>
      </w:pPr>
    </w:p>
    <w:sectPr w:rsidR="00D877BA" w:rsidRPr="00157491" w:rsidSect="00B24744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710594" w14:textId="77777777" w:rsidR="0001020B" w:rsidRDefault="0001020B" w:rsidP="0066539B">
      <w:r>
        <w:separator/>
      </w:r>
    </w:p>
  </w:endnote>
  <w:endnote w:type="continuationSeparator" w:id="0">
    <w:p w14:paraId="6E66C334" w14:textId="77777777" w:rsidR="0001020B" w:rsidRDefault="0001020B" w:rsidP="00665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1D7F90" w14:textId="5817967E" w:rsidR="00FE2ACD" w:rsidRDefault="003B632F">
    <w:pPr>
      <w:pStyle w:val="Footer"/>
    </w:pPr>
    <w:r w:rsidRPr="00F2142A">
      <w:rPr>
        <w:sz w:val="20"/>
      </w:rPr>
      <w:t>Last Revised Date 09/23</w:t>
    </w:r>
    <w:r w:rsidR="00FE2ACD">
      <w:tab/>
    </w:r>
    <w:r w:rsidR="00FE2ACD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1E936F" w14:textId="77777777" w:rsidR="0001020B" w:rsidRDefault="0001020B" w:rsidP="0066539B">
      <w:r>
        <w:separator/>
      </w:r>
    </w:p>
  </w:footnote>
  <w:footnote w:type="continuationSeparator" w:id="0">
    <w:p w14:paraId="281EF470" w14:textId="77777777" w:rsidR="0001020B" w:rsidRDefault="0001020B" w:rsidP="006653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6B1341" w14:textId="77777777" w:rsidR="0066539B" w:rsidRDefault="00754DC4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F2FE4"/>
    <w:multiLevelType w:val="hybridMultilevel"/>
    <w:tmpl w:val="FAD41A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567A2"/>
    <w:multiLevelType w:val="hybridMultilevel"/>
    <w:tmpl w:val="E3DE77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2F6702"/>
    <w:multiLevelType w:val="hybridMultilevel"/>
    <w:tmpl w:val="04FC7C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283EE3"/>
    <w:multiLevelType w:val="hybridMultilevel"/>
    <w:tmpl w:val="8E721D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824907"/>
    <w:multiLevelType w:val="hybridMultilevel"/>
    <w:tmpl w:val="B9207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7BA"/>
    <w:rsid w:val="0001020B"/>
    <w:rsid w:val="000404B9"/>
    <w:rsid w:val="0004614A"/>
    <w:rsid w:val="0010012C"/>
    <w:rsid w:val="00136B0F"/>
    <w:rsid w:val="001A73A5"/>
    <w:rsid w:val="001B2E50"/>
    <w:rsid w:val="001F355E"/>
    <w:rsid w:val="0021781E"/>
    <w:rsid w:val="0023312A"/>
    <w:rsid w:val="00241C3B"/>
    <w:rsid w:val="002663B3"/>
    <w:rsid w:val="002974EE"/>
    <w:rsid w:val="002C36AE"/>
    <w:rsid w:val="002C7986"/>
    <w:rsid w:val="0031436B"/>
    <w:rsid w:val="00326081"/>
    <w:rsid w:val="003A0547"/>
    <w:rsid w:val="003B632F"/>
    <w:rsid w:val="003C097E"/>
    <w:rsid w:val="003C2D54"/>
    <w:rsid w:val="003E69D3"/>
    <w:rsid w:val="004064D2"/>
    <w:rsid w:val="00413B26"/>
    <w:rsid w:val="00436A0A"/>
    <w:rsid w:val="004379AF"/>
    <w:rsid w:val="00451933"/>
    <w:rsid w:val="00453A95"/>
    <w:rsid w:val="00472982"/>
    <w:rsid w:val="004A6DEB"/>
    <w:rsid w:val="00537BAD"/>
    <w:rsid w:val="005D1A12"/>
    <w:rsid w:val="005F1B14"/>
    <w:rsid w:val="00600207"/>
    <w:rsid w:val="00625F85"/>
    <w:rsid w:val="00651190"/>
    <w:rsid w:val="00651CFB"/>
    <w:rsid w:val="0066539B"/>
    <w:rsid w:val="00691E3E"/>
    <w:rsid w:val="006A353E"/>
    <w:rsid w:val="006D6E1C"/>
    <w:rsid w:val="006F0567"/>
    <w:rsid w:val="00704855"/>
    <w:rsid w:val="00736B14"/>
    <w:rsid w:val="00745E4B"/>
    <w:rsid w:val="00753FF4"/>
    <w:rsid w:val="00754DC4"/>
    <w:rsid w:val="00763310"/>
    <w:rsid w:val="00794DB6"/>
    <w:rsid w:val="007A54D4"/>
    <w:rsid w:val="007A5BE6"/>
    <w:rsid w:val="007B0451"/>
    <w:rsid w:val="007C3FCE"/>
    <w:rsid w:val="00823764"/>
    <w:rsid w:val="008370B2"/>
    <w:rsid w:val="008964C6"/>
    <w:rsid w:val="008C0F1D"/>
    <w:rsid w:val="008D004C"/>
    <w:rsid w:val="008D54C6"/>
    <w:rsid w:val="00900BA7"/>
    <w:rsid w:val="00904090"/>
    <w:rsid w:val="00910825"/>
    <w:rsid w:val="00920764"/>
    <w:rsid w:val="00980B07"/>
    <w:rsid w:val="009B67D0"/>
    <w:rsid w:val="009D35EB"/>
    <w:rsid w:val="00A13D09"/>
    <w:rsid w:val="00A23CBE"/>
    <w:rsid w:val="00A61B34"/>
    <w:rsid w:val="00A87335"/>
    <w:rsid w:val="00AA2881"/>
    <w:rsid w:val="00AA645E"/>
    <w:rsid w:val="00AF2CF4"/>
    <w:rsid w:val="00B24744"/>
    <w:rsid w:val="00B34D6E"/>
    <w:rsid w:val="00B55719"/>
    <w:rsid w:val="00B80921"/>
    <w:rsid w:val="00B954BB"/>
    <w:rsid w:val="00BD22C1"/>
    <w:rsid w:val="00BE3BEC"/>
    <w:rsid w:val="00BE44D5"/>
    <w:rsid w:val="00C64563"/>
    <w:rsid w:val="00C95316"/>
    <w:rsid w:val="00CB52CB"/>
    <w:rsid w:val="00CE3616"/>
    <w:rsid w:val="00D877BA"/>
    <w:rsid w:val="00E3214D"/>
    <w:rsid w:val="00E33264"/>
    <w:rsid w:val="00E73E66"/>
    <w:rsid w:val="00E80741"/>
    <w:rsid w:val="00E82FA6"/>
    <w:rsid w:val="00E955DC"/>
    <w:rsid w:val="00E95EF7"/>
    <w:rsid w:val="00EC7195"/>
    <w:rsid w:val="00ED0FB7"/>
    <w:rsid w:val="00ED2931"/>
    <w:rsid w:val="00EE131A"/>
    <w:rsid w:val="00F00281"/>
    <w:rsid w:val="00F34132"/>
    <w:rsid w:val="00F50798"/>
    <w:rsid w:val="00F74726"/>
    <w:rsid w:val="00F83332"/>
    <w:rsid w:val="00F83811"/>
    <w:rsid w:val="00FB1A2C"/>
    <w:rsid w:val="00FE1B9E"/>
    <w:rsid w:val="00FE2ACD"/>
    <w:rsid w:val="00FE2F17"/>
    <w:rsid w:val="00FE3DD0"/>
    <w:rsid w:val="00FE6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534467"/>
  <w15:docId w15:val="{023D9E4F-5307-4999-9A08-A1F742528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77BA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D877B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45E4B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653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539B"/>
    <w:rPr>
      <w:rFonts w:ascii="Times" w:eastAsia="Times New Roman" w:hAnsi="Times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6653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539B"/>
    <w:rPr>
      <w:rFonts w:ascii="Times" w:eastAsia="Times New Roman" w:hAnsi="Times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1E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E3E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7472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D29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293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2931"/>
    <w:rPr>
      <w:rFonts w:ascii="Times" w:eastAsia="Times New Roman" w:hAnsi="Time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29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2931"/>
    <w:rPr>
      <w:rFonts w:ascii="Times" w:eastAsia="Times New Roman" w:hAnsi="Times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C22BF-B09B-4525-9C1A-093891554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issouri</Company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son, Laura</dc:creator>
  <cp:keywords/>
  <dc:description/>
  <cp:lastModifiedBy>Davenport, Sharon</cp:lastModifiedBy>
  <cp:revision>2</cp:revision>
  <dcterms:created xsi:type="dcterms:W3CDTF">2023-09-21T16:57:00Z</dcterms:created>
  <dcterms:modified xsi:type="dcterms:W3CDTF">2023-09-21T16:57:00Z</dcterms:modified>
</cp:coreProperties>
</file>